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D628342" w14:textId="57525EDB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19CE532C" w14:textId="77777777" w:rsidR="00755859" w:rsidRPr="00F1560C" w:rsidRDefault="00755859" w:rsidP="00755859">
      <w:pPr>
        <w:pStyle w:val="Sinespaciado"/>
        <w:spacing w:line="276" w:lineRule="auto"/>
        <w:rPr>
          <w:color w:val="FF0000"/>
        </w:rPr>
      </w:pPr>
    </w:p>
    <w:p w14:paraId="2DDF305B" w14:textId="77777777" w:rsidR="00755859" w:rsidRPr="000323D1" w:rsidRDefault="00755859" w:rsidP="0075585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4ED7D7" w14:textId="77777777" w:rsidR="00755859" w:rsidRPr="000323D1" w:rsidRDefault="00755859" w:rsidP="00755859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  <w:bookmarkStart w:id="0" w:name="_GoBack"/>
      <w:bookmarkEnd w:id="0"/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755859" w:rsidRPr="000323D1" w14:paraId="0BBA1F4F" w14:textId="77777777" w:rsidTr="00A25B55">
        <w:trPr>
          <w:jc w:val="center"/>
        </w:trPr>
        <w:tc>
          <w:tcPr>
            <w:tcW w:w="2886" w:type="dxa"/>
            <w:shd w:val="clear" w:color="auto" w:fill="EBEBFF"/>
            <w:vAlign w:val="center"/>
          </w:tcPr>
          <w:p w14:paraId="79BB499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EBEBFF"/>
            <w:vAlign w:val="center"/>
          </w:tcPr>
          <w:p w14:paraId="2102203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EBEBFF"/>
            <w:vAlign w:val="center"/>
          </w:tcPr>
          <w:p w14:paraId="6999831D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EBEBFF"/>
            <w:vAlign w:val="center"/>
          </w:tcPr>
          <w:p w14:paraId="4147D9C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EBEBFF"/>
            <w:vAlign w:val="center"/>
          </w:tcPr>
          <w:p w14:paraId="7C7ABD3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755859" w:rsidRPr="000323D1" w14:paraId="0E8A9FEF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7E4FC6E1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58D93E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36F1F8B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4919D43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7EEE1438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77264367" w14:textId="77777777" w:rsidR="00755859" w:rsidRPr="000323D1" w:rsidRDefault="00755859" w:rsidP="00755859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1F4AD5F" w14:textId="77777777" w:rsidR="00755859" w:rsidRPr="000323D1" w:rsidRDefault="00755859" w:rsidP="00755859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72ABDF2A" w14:textId="77777777" w:rsidR="00755859" w:rsidRPr="00895D1F" w:rsidRDefault="00755859" w:rsidP="00755859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469D3D4D" w14:textId="77777777" w:rsidR="00755859" w:rsidRPr="000323D1" w:rsidRDefault="00755859" w:rsidP="00755859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755859" w:rsidRPr="000323D1" w14:paraId="39170941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EBEBFF"/>
            <w:vAlign w:val="center"/>
          </w:tcPr>
          <w:p w14:paraId="1945944F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EBEBFF"/>
            <w:vAlign w:val="center"/>
          </w:tcPr>
          <w:p w14:paraId="1D574C4E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755859" w:rsidRPr="000323D1" w14:paraId="4B7B75DB" w14:textId="77777777" w:rsidTr="00A25B55">
        <w:trPr>
          <w:jc w:val="center"/>
        </w:trPr>
        <w:tc>
          <w:tcPr>
            <w:tcW w:w="6796" w:type="dxa"/>
            <w:vMerge/>
            <w:shd w:val="clear" w:color="auto" w:fill="EBEBFF"/>
            <w:vAlign w:val="center"/>
          </w:tcPr>
          <w:p w14:paraId="43CACFF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EBEBFF"/>
            <w:vAlign w:val="center"/>
          </w:tcPr>
          <w:p w14:paraId="5698156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237A343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2231D80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6D3876C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2A319705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755859" w:rsidRPr="000323D1" w14:paraId="7F54AFB7" w14:textId="77777777" w:rsidTr="00A25B55">
        <w:trPr>
          <w:trHeight w:val="284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5A6520A2" w14:textId="77777777" w:rsidR="00755859" w:rsidRPr="00DB4DAC" w:rsidRDefault="00755859" w:rsidP="00755859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>Oficio</w:t>
            </w:r>
            <w:r>
              <w:rPr>
                <w:rFonts w:ascii="Arial" w:hAnsi="Arial" w:cs="Arial"/>
                <w:sz w:val="18"/>
                <w:szCs w:val="18"/>
              </w:rPr>
              <w:t xml:space="preserve"> del investigador(a)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dirigido al Consejo de Investigación y Posgrado solicitando </w:t>
            </w:r>
            <w:r>
              <w:rPr>
                <w:rFonts w:ascii="Arial" w:hAnsi="Arial" w:cs="Arial"/>
                <w:sz w:val="18"/>
                <w:szCs w:val="18"/>
              </w:rPr>
              <w:t xml:space="preserve">la modificación </w:t>
            </w:r>
            <w:r w:rsidRPr="00DB4DAC">
              <w:rPr>
                <w:rFonts w:ascii="Arial" w:hAnsi="Arial" w:cs="Arial"/>
                <w:sz w:val="18"/>
                <w:szCs w:val="18"/>
              </w:rPr>
              <w:t>de acuerdo a l</w:t>
            </w:r>
            <w:r>
              <w:rPr>
                <w:rFonts w:ascii="Arial" w:hAnsi="Arial" w:cs="Arial"/>
                <w:sz w:val="18"/>
                <w:szCs w:val="18"/>
              </w:rPr>
              <w:t>o que permita la convocatoria. (En el caso de la modalidad Carga Horaria en este oficio deberá exponer al Consejo los motivos de la solicitud)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4A1CB0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DF6C61F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F1B99C1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E6831D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640CF1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33ADBCB6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6EE5F8F0" w14:textId="77777777" w:rsidR="00755859" w:rsidRPr="00DB4DAC" w:rsidRDefault="00755859" w:rsidP="00755859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B4DAC">
              <w:rPr>
                <w:rFonts w:ascii="Arial" w:hAnsi="Arial" w:cs="Arial"/>
                <w:sz w:val="18"/>
                <w:szCs w:val="18"/>
              </w:rPr>
              <w:t>probación del 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Institución financiad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8BF9F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001261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1E098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6607875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F9D00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3F0C49FF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2B2D5FBF" w14:textId="77777777" w:rsidR="00755859" w:rsidRDefault="00755859" w:rsidP="00755859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l caso de que la convocatoria permita agregar o quitar colaboradores deberá anexar el formato de registro actualizado, indicando los productos de los colaboradores y la distribución de horas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BEDCC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327C50F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7BFAE5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F8FE39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E1A391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3FAC0764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557F8909" w14:textId="77777777" w:rsidR="00755859" w:rsidRDefault="00755859" w:rsidP="00755859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B9107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EB951D1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684755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95C60C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6DB8C8E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50E5711F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45A45F12" w14:textId="77777777" w:rsidR="00755859" w:rsidRDefault="00755859" w:rsidP="00755859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E003EA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0301B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64F3C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7E8617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8F02C7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0D318117" w14:textId="77777777" w:rsidR="00755859" w:rsidRDefault="00755859" w:rsidP="00755859"/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FDA5" w14:textId="77777777" w:rsidR="001650D6" w:rsidRDefault="001650D6" w:rsidP="009A7F14">
      <w:pPr>
        <w:spacing w:after="0" w:line="240" w:lineRule="auto"/>
      </w:pPr>
      <w:r>
        <w:separator/>
      </w:r>
    </w:p>
  </w:endnote>
  <w:endnote w:type="continuationSeparator" w:id="0">
    <w:p w14:paraId="38FDB95C" w14:textId="77777777" w:rsidR="001650D6" w:rsidRDefault="001650D6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134C3BF1">
              <wp:simplePos x="0" y="0"/>
              <wp:positionH relativeFrom="margin">
                <wp:posOffset>-981075</wp:posOffset>
              </wp:positionH>
              <wp:positionV relativeFrom="paragraph">
                <wp:posOffset>416931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2.8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" fillcolor="#7030a0" strokecolor="#7030a0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EB647" w14:textId="77777777" w:rsidR="001650D6" w:rsidRDefault="001650D6" w:rsidP="009A7F14">
      <w:pPr>
        <w:spacing w:after="0" w:line="240" w:lineRule="auto"/>
      </w:pPr>
      <w:r>
        <w:separator/>
      </w:r>
    </w:p>
  </w:footnote>
  <w:footnote w:type="continuationSeparator" w:id="0">
    <w:p w14:paraId="09F25729" w14:textId="77777777" w:rsidR="001650D6" w:rsidRDefault="001650D6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62E49230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6FBE1151" w:rsidR="009A7F14" w:rsidRDefault="00755859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MODIFICACIONES</w:t>
                          </w:r>
                          <w:r w:rsidR="009A7F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060AA104" w14:textId="40254DD2" w:rsidR="00755859" w:rsidRPr="00F1560C" w:rsidRDefault="00755859" w:rsidP="0075585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evisión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de expediente de un proyecto de investigación</w:t>
                          </w:r>
                        </w:p>
                        <w:p w14:paraId="60CFCCA0" w14:textId="77777777" w:rsidR="00755859" w:rsidRPr="00F1560C" w:rsidRDefault="00755859" w:rsidP="0075585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(Las que permita la convocatoria)</w:t>
                          </w:r>
                        </w:p>
                        <w:p w14:paraId="1E6DD731" w14:textId="77777777" w:rsidR="009A7F14" w:rsidRDefault="009A7F14" w:rsidP="009A7F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" fillcolor="#7030a0" strokecolor="#7030a0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6FBE1151" w:rsidR="009A7F14" w:rsidRDefault="00755859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MODIFICACIONES</w:t>
                    </w:r>
                    <w:r w:rsidR="009A7F14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060AA104" w14:textId="40254DD2" w:rsidR="00755859" w:rsidRPr="00F1560C" w:rsidRDefault="00755859" w:rsidP="0075585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evisión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 xml:space="preserve"> de expediente de un proyecto de investigación</w:t>
                    </w:r>
                  </w:p>
                  <w:p w14:paraId="60CFCCA0" w14:textId="77777777" w:rsidR="00755859" w:rsidRPr="00F1560C" w:rsidRDefault="00755859" w:rsidP="0075585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(Las que permita la convocatoria)</w:t>
                    </w:r>
                  </w:p>
                  <w:p w14:paraId="1E6DD731" w14:textId="77777777" w:rsidR="009A7F14" w:rsidRDefault="009A7F14" w:rsidP="009A7F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650D6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93510"/>
    <w:rsid w:val="005A60EC"/>
    <w:rsid w:val="005B66D1"/>
    <w:rsid w:val="005B71B7"/>
    <w:rsid w:val="005C122E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52F83"/>
    <w:rsid w:val="00755859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5BA6-2545-4E9E-90FA-3CCF7A9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Karina Colin</cp:lastModifiedBy>
  <cp:revision>2</cp:revision>
  <cp:lastPrinted>2021-06-09T18:37:00Z</cp:lastPrinted>
  <dcterms:created xsi:type="dcterms:W3CDTF">2022-01-27T17:32:00Z</dcterms:created>
  <dcterms:modified xsi:type="dcterms:W3CDTF">2022-01-27T17:32:00Z</dcterms:modified>
</cp:coreProperties>
</file>